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39" w:rsidRPr="00AC3BE9" w:rsidRDefault="00453882">
      <w:pPr>
        <w:rPr>
          <w:sz w:val="40"/>
          <w:szCs w:val="40"/>
        </w:rPr>
      </w:pPr>
      <w:r w:rsidRPr="00AC3BE9">
        <w:rPr>
          <w:sz w:val="40"/>
          <w:szCs w:val="40"/>
        </w:rPr>
        <w:t>Hướng dẫn c</w:t>
      </w:r>
      <w:r w:rsidR="00691978" w:rsidRPr="00AC3BE9">
        <w:rPr>
          <w:sz w:val="40"/>
          <w:szCs w:val="40"/>
        </w:rPr>
        <w:t>ài đặt laravel</w:t>
      </w:r>
    </w:p>
    <w:p w:rsidR="00691978" w:rsidRDefault="00691978" w:rsidP="00691978">
      <w:r>
        <w:t>Yêu cầu:</w:t>
      </w:r>
    </w:p>
    <w:p w:rsidR="00691978" w:rsidRDefault="00691978" w:rsidP="00691978">
      <w:pPr>
        <w:ind w:firstLine="720"/>
      </w:pPr>
      <w:r>
        <w:t>Wamp bản mới nhất</w:t>
      </w:r>
    </w:p>
    <w:p w:rsidR="00691978" w:rsidRDefault="00691978" w:rsidP="00691978">
      <w:pPr>
        <w:ind w:firstLine="720"/>
      </w:pPr>
      <w:r>
        <w:t>Composer bản mới nhất</w:t>
      </w:r>
    </w:p>
    <w:p w:rsidR="00691978" w:rsidRDefault="00691978" w:rsidP="00691978">
      <w:r>
        <w:t>B1:</w:t>
      </w:r>
    </w:p>
    <w:p w:rsidR="00691978" w:rsidRDefault="00691978" w:rsidP="00691978">
      <w:r>
        <w:t>Bật CMD</w:t>
      </w:r>
    </w:p>
    <w:p w:rsidR="00691978" w:rsidRDefault="00691978" w:rsidP="00691978">
      <w:r>
        <w:rPr>
          <w:noProof/>
        </w:rPr>
        <w:drawing>
          <wp:inline distT="0" distB="0" distL="0" distR="0" wp14:anchorId="242692DB" wp14:editId="243643C1">
            <wp:extent cx="5943600" cy="1350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78" w:rsidRDefault="00691978" w:rsidP="00691978">
      <w:r>
        <w:t>B2:</w:t>
      </w:r>
    </w:p>
    <w:p w:rsidR="00691978" w:rsidRDefault="00691978" w:rsidP="00691978">
      <w:r>
        <w:t>Cd tới thư mục bạn cần cài laravel</w:t>
      </w:r>
    </w:p>
    <w:p w:rsidR="00691978" w:rsidRDefault="00691978" w:rsidP="00691978">
      <w:r>
        <w:rPr>
          <w:noProof/>
        </w:rPr>
        <w:drawing>
          <wp:inline distT="0" distB="0" distL="0" distR="0" wp14:anchorId="10468FFB" wp14:editId="73490699">
            <wp:extent cx="5943600" cy="937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78" w:rsidRDefault="00691978" w:rsidP="00691978">
      <w:r>
        <w:t>B3:</w:t>
      </w:r>
    </w:p>
    <w:p w:rsidR="00691978" w:rsidRDefault="00691978" w:rsidP="00691978">
      <w:r>
        <w:t xml:space="preserve">Chạy lệnh </w:t>
      </w:r>
      <w:r w:rsidRPr="00691978">
        <w:t>composer create-project laravel/laravel example-app</w:t>
      </w:r>
      <w:r>
        <w:t xml:space="preserve"> và chờ đợi đến khi laravel được </w:t>
      </w:r>
      <w:r w:rsidR="00453882">
        <w:t>tải về</w:t>
      </w:r>
      <w:r>
        <w:t xml:space="preserve"> thành công</w:t>
      </w:r>
    </w:p>
    <w:p w:rsidR="00453882" w:rsidRDefault="00453882" w:rsidP="00691978">
      <w:r>
        <w:rPr>
          <w:noProof/>
        </w:rPr>
        <w:drawing>
          <wp:inline distT="0" distB="0" distL="0" distR="0" wp14:anchorId="60014711" wp14:editId="2DE1F573">
            <wp:extent cx="5943600" cy="175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t>Tải về laravel thành công</w:t>
      </w:r>
    </w:p>
    <w:p w:rsidR="00453882" w:rsidRDefault="00453882" w:rsidP="00691978">
      <w:r>
        <w:rPr>
          <w:noProof/>
        </w:rPr>
        <w:drawing>
          <wp:inline distT="0" distB="0" distL="0" distR="0" wp14:anchorId="17438E04" wp14:editId="591A61BF">
            <wp:extent cx="26574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t>B4:</w:t>
      </w:r>
    </w:p>
    <w:p w:rsidR="00691978" w:rsidRDefault="00453882" w:rsidP="00691978">
      <w:r>
        <w:t>Cd vào example-app và chạy lệnh php artisan serve</w:t>
      </w:r>
    </w:p>
    <w:p w:rsidR="00453882" w:rsidRDefault="00453882" w:rsidP="00691978">
      <w:r>
        <w:rPr>
          <w:noProof/>
        </w:rPr>
        <w:drawing>
          <wp:inline distT="0" distB="0" distL="0" distR="0" wp14:anchorId="2C2BA835" wp14:editId="1342F0E6">
            <wp:extent cx="59436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82" w:rsidRDefault="00453882" w:rsidP="00691978">
      <w:r>
        <w:lastRenderedPageBreak/>
        <w:t>B5:</w:t>
      </w:r>
    </w:p>
    <w:p w:rsidR="00453882" w:rsidRDefault="00453882" w:rsidP="00691978">
      <w:r>
        <w:t>Truy cập địa chỉ như trên hình và nếu hiện ra bức hình như bên dưới thì chúc mừng bạn đã cài đặt thành công laravel</w:t>
      </w:r>
    </w:p>
    <w:p w:rsidR="00453882" w:rsidRDefault="00453882" w:rsidP="00691978">
      <w:r>
        <w:rPr>
          <w:noProof/>
        </w:rPr>
        <w:drawing>
          <wp:inline distT="0" distB="0" distL="0" distR="0" wp14:anchorId="69C9665E" wp14:editId="4EC1568D">
            <wp:extent cx="5943600" cy="2670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Pr="00AC3BE9" w:rsidRDefault="007328C4" w:rsidP="00691978">
      <w:pPr>
        <w:rPr>
          <w:sz w:val="40"/>
          <w:szCs w:val="40"/>
        </w:rPr>
      </w:pPr>
      <w:r w:rsidRPr="00AC3BE9">
        <w:rPr>
          <w:sz w:val="40"/>
          <w:szCs w:val="40"/>
        </w:rPr>
        <w:t>Hướng dẫn tạo cơ sở dữ liệu</w:t>
      </w:r>
    </w:p>
    <w:p w:rsidR="00AC3BE9" w:rsidRDefault="00AC3BE9" w:rsidP="00691978">
      <w:r>
        <w:t xml:space="preserve">B1: Chỉnh sửa lại 3 file php trong folder </w:t>
      </w:r>
      <w:r w:rsidRPr="00AC3BE9">
        <w:t>database\migrations</w:t>
      </w:r>
      <w:r>
        <w:t xml:space="preserve"> như sau</w:t>
      </w:r>
    </w:p>
    <w:p w:rsidR="00AC3BE9" w:rsidRDefault="00AC3BE9" w:rsidP="00AC3BE9">
      <w:r w:rsidRPr="00AC3BE9">
        <w:drawing>
          <wp:inline distT="0" distB="0" distL="0" distR="0" wp14:anchorId="7E79F552" wp14:editId="03FC9163">
            <wp:extent cx="4953000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AC3BE9" w:rsidP="00691978">
      <w:r>
        <w:rPr>
          <w:noProof/>
        </w:rPr>
        <w:drawing>
          <wp:inline distT="0" distB="0" distL="0" distR="0" wp14:anchorId="5BA18200" wp14:editId="1107B419">
            <wp:extent cx="5629275" cy="1581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AC3BE9" w:rsidP="00691978">
      <w:r>
        <w:rPr>
          <w:noProof/>
        </w:rPr>
        <w:lastRenderedPageBreak/>
        <w:drawing>
          <wp:inline distT="0" distB="0" distL="0" distR="0" wp14:anchorId="13BE187D" wp14:editId="607C1D69">
            <wp:extent cx="51054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AC3BE9" w:rsidP="00691978">
      <w:r>
        <w:t>B2</w:t>
      </w:r>
      <w:r w:rsidR="007328C4">
        <w:t xml:space="preserve">: Genarate key cho </w:t>
      </w:r>
      <w:proofErr w:type="gramStart"/>
      <w:r w:rsidR="007328C4">
        <w:t>file .env</w:t>
      </w:r>
      <w:proofErr w:type="gramEnd"/>
    </w:p>
    <w:p w:rsidR="007328C4" w:rsidRDefault="007328C4" w:rsidP="00691978">
      <w:r>
        <w:rPr>
          <w:noProof/>
        </w:rPr>
        <w:drawing>
          <wp:inline distT="0" distB="0" distL="0" distR="0" wp14:anchorId="4E8B4701" wp14:editId="59C4C732">
            <wp:extent cx="527685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7328C4" w:rsidP="00691978">
      <w:r>
        <w:rPr>
          <w:noProof/>
        </w:rPr>
        <w:drawing>
          <wp:inline distT="0" distB="0" distL="0" distR="0" wp14:anchorId="2FD6F15E" wp14:editId="008B96CD">
            <wp:extent cx="2657475" cy="35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7328C4" w:rsidP="00691978">
      <w:r>
        <w:t>Sau khi generate</w:t>
      </w:r>
    </w:p>
    <w:p w:rsidR="007328C4" w:rsidRDefault="007328C4" w:rsidP="00691978">
      <w:r>
        <w:rPr>
          <w:noProof/>
        </w:rPr>
        <w:drawing>
          <wp:inline distT="0" distB="0" distL="0" distR="0" wp14:anchorId="2A0BA054" wp14:editId="31EB2839">
            <wp:extent cx="470535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AC3BE9" w:rsidP="00691978">
      <w:r>
        <w:t>B3</w:t>
      </w:r>
      <w:r w:rsidR="007328C4">
        <w:t xml:space="preserve">: Chỉnh sửa lại name database trong </w:t>
      </w:r>
      <w:proofErr w:type="gramStart"/>
      <w:r w:rsidR="007328C4">
        <w:t>file .env</w:t>
      </w:r>
      <w:proofErr w:type="gramEnd"/>
      <w:r w:rsidR="007328C4">
        <w:t xml:space="preserve"> theo yêu cầu, ở đây tôi để tên databse là laravel</w:t>
      </w:r>
    </w:p>
    <w:p w:rsidR="007328C4" w:rsidRDefault="007328C4" w:rsidP="00691978">
      <w:r>
        <w:rPr>
          <w:noProof/>
        </w:rPr>
        <w:drawing>
          <wp:inline distT="0" distB="0" distL="0" distR="0" wp14:anchorId="259F5EC7" wp14:editId="415B1930">
            <wp:extent cx="189547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7328C4" w:rsidP="00691978">
      <w:r>
        <w:t>B3 Bật phpadmin và tạo 1 csdl có tên laravel</w:t>
      </w:r>
    </w:p>
    <w:p w:rsidR="007328C4" w:rsidRDefault="007328C4" w:rsidP="00691978">
      <w:r>
        <w:rPr>
          <w:noProof/>
        </w:rPr>
        <w:drawing>
          <wp:inline distT="0" distB="0" distL="0" distR="0" wp14:anchorId="22A13A48" wp14:editId="6CCE1949">
            <wp:extent cx="1733550" cy="219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C4" w:rsidRDefault="00AC3BE9" w:rsidP="00691978">
      <w:r>
        <w:t>B4</w:t>
      </w:r>
      <w:r w:rsidR="007328C4">
        <w:t xml:space="preserve">: </w:t>
      </w:r>
      <w:r>
        <w:t>Chạy lệnh php artisan migrate để tạo table cho database</w:t>
      </w:r>
    </w:p>
    <w:p w:rsidR="00AC3BE9" w:rsidRDefault="00AC3BE9" w:rsidP="00691978">
      <w:r>
        <w:rPr>
          <w:noProof/>
        </w:rPr>
        <w:drawing>
          <wp:inline distT="0" distB="0" distL="0" distR="0" wp14:anchorId="549A17FC" wp14:editId="448CEBDA">
            <wp:extent cx="1609725" cy="295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AC3BE9" w:rsidP="00691978">
      <w:r>
        <w:t>Sau khi chạy xong</w:t>
      </w:r>
    </w:p>
    <w:p w:rsidR="00AC3BE9" w:rsidRDefault="00AC3BE9" w:rsidP="00691978">
      <w:r>
        <w:rPr>
          <w:noProof/>
        </w:rPr>
        <w:drawing>
          <wp:inline distT="0" distB="0" distL="0" distR="0" wp14:anchorId="5157EC3D" wp14:editId="5921936A">
            <wp:extent cx="5943600" cy="90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E9" w:rsidRDefault="003F35A8" w:rsidP="00691978">
      <w:pPr>
        <w:rPr>
          <w:sz w:val="40"/>
          <w:szCs w:val="40"/>
        </w:rPr>
      </w:pPr>
      <w:r w:rsidRPr="003F35A8">
        <w:rPr>
          <w:sz w:val="40"/>
          <w:szCs w:val="40"/>
        </w:rPr>
        <w:t>Hướng dẫn quay ngược lại lệnh php trước đó</w:t>
      </w:r>
    </w:p>
    <w:p w:rsidR="003F35A8" w:rsidRDefault="003F35A8" w:rsidP="00691978">
      <w:r>
        <w:t xml:space="preserve">Ví dụ như bạn lỡ tạo table và muốn quay ngược lại trước khi chưa tạo table thì chúng ta sử dụng lệnh php artisan </w:t>
      </w:r>
      <w:proofErr w:type="gramStart"/>
      <w:r>
        <w:t>migrate:rollback</w:t>
      </w:r>
      <w:proofErr w:type="gramEnd"/>
    </w:p>
    <w:p w:rsidR="003F35A8" w:rsidRPr="003F35A8" w:rsidRDefault="003F35A8" w:rsidP="00691978">
      <w:r>
        <w:lastRenderedPageBreak/>
        <w:t>Database laravel của chúng ta trước khi chạy lệnh rollback</w:t>
      </w:r>
    </w:p>
    <w:p w:rsidR="00AC3BE9" w:rsidRDefault="003F35A8" w:rsidP="00691978">
      <w:r>
        <w:rPr>
          <w:noProof/>
        </w:rPr>
        <w:drawing>
          <wp:inline distT="0" distB="0" distL="0" distR="0" wp14:anchorId="33952272" wp14:editId="7B574D4C">
            <wp:extent cx="5943600" cy="904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A8" w:rsidRDefault="003F35A8" w:rsidP="00691978">
      <w:r>
        <w:t>Chạy lệnh rollback</w:t>
      </w:r>
    </w:p>
    <w:p w:rsidR="003F35A8" w:rsidRDefault="003F35A8" w:rsidP="00691978">
      <w:r>
        <w:rPr>
          <w:noProof/>
        </w:rPr>
        <w:drawing>
          <wp:inline distT="0" distB="0" distL="0" distR="0" wp14:anchorId="379DB1B1" wp14:editId="740387EE">
            <wp:extent cx="238125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A8" w:rsidRDefault="003F35A8" w:rsidP="00691978">
      <w:r>
        <w:t>Sau khi chạy lệnh rollback</w:t>
      </w:r>
    </w:p>
    <w:p w:rsidR="003F35A8" w:rsidRDefault="003F35A8" w:rsidP="00691978">
      <w:r>
        <w:rPr>
          <w:noProof/>
        </w:rPr>
        <w:drawing>
          <wp:inline distT="0" distB="0" distL="0" distR="0" wp14:anchorId="64F2A39C" wp14:editId="6D4562A9">
            <wp:extent cx="5943600" cy="587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BE9" w:rsidRDefault="00AC3BE9" w:rsidP="00691978"/>
    <w:sectPr w:rsidR="00AC3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4722D"/>
    <w:multiLevelType w:val="multilevel"/>
    <w:tmpl w:val="FA6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E"/>
    <w:rsid w:val="002140B9"/>
    <w:rsid w:val="003B6CFE"/>
    <w:rsid w:val="003F35A8"/>
    <w:rsid w:val="00453882"/>
    <w:rsid w:val="004952C7"/>
    <w:rsid w:val="00691978"/>
    <w:rsid w:val="007328C4"/>
    <w:rsid w:val="007C58E1"/>
    <w:rsid w:val="00A3439F"/>
    <w:rsid w:val="00AC3BE9"/>
    <w:rsid w:val="00C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2053"/>
  <w15:chartTrackingRefBased/>
  <w15:docId w15:val="{15562636-C5B0-4D9A-9C88-F4758549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0C25-4948-49F8-94C9-B98FBD55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4</cp:revision>
  <dcterms:created xsi:type="dcterms:W3CDTF">2021-04-05T09:31:00Z</dcterms:created>
  <dcterms:modified xsi:type="dcterms:W3CDTF">2021-04-09T10:12:00Z</dcterms:modified>
</cp:coreProperties>
</file>